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D2BB" w14:textId="589C85AA" w:rsidR="004447EC" w:rsidRPr="00860C26" w:rsidRDefault="00142803" w:rsidP="00685D5D">
      <w:pPr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  <w:r w:rsidRPr="00860C26">
        <w:rPr>
          <w:rFonts w:ascii="ＭＳ 明朝" w:hAnsi="ＭＳ 明朝" w:hint="eastAsia"/>
          <w:color w:val="000000" w:themeColor="text1"/>
          <w:spacing w:val="2"/>
        </w:rPr>
        <w:t>様式第２号（第</w:t>
      </w:r>
      <w:r w:rsidR="003848F9" w:rsidRPr="00860C26">
        <w:rPr>
          <w:rFonts w:ascii="ＭＳ 明朝" w:hAnsi="ＭＳ 明朝" w:hint="eastAsia"/>
          <w:color w:val="000000" w:themeColor="text1"/>
          <w:spacing w:val="2"/>
        </w:rPr>
        <w:t>７</w:t>
      </w:r>
      <w:r w:rsidRPr="00860C26">
        <w:rPr>
          <w:rFonts w:ascii="ＭＳ 明朝" w:hAnsi="ＭＳ 明朝" w:hint="eastAsia"/>
          <w:color w:val="000000" w:themeColor="text1"/>
          <w:spacing w:val="2"/>
        </w:rPr>
        <w:t>条第２項関係）</w:t>
      </w:r>
    </w:p>
    <w:p w14:paraId="571AE1C6" w14:textId="77777777" w:rsidR="00685D5D" w:rsidRDefault="00142803" w:rsidP="00685D5D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  <w:r w:rsidRPr="00860C26">
        <w:rPr>
          <w:rFonts w:ascii="ＭＳ 明朝" w:hAnsi="ＭＳ 明朝" w:cs="Courier New" w:hint="eastAsia"/>
          <w:color w:val="000000" w:themeColor="text1"/>
          <w:kern w:val="2"/>
          <w:szCs w:val="24"/>
        </w:rPr>
        <w:t>事業計画書</w:t>
      </w:r>
    </w:p>
    <w:p w14:paraId="412B7328" w14:textId="1DDDCCEE" w:rsidR="007B7F40" w:rsidRPr="00860C26" w:rsidRDefault="007B7F40" w:rsidP="00685D5D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1346"/>
        <w:gridCol w:w="1051"/>
        <w:gridCol w:w="1492"/>
        <w:gridCol w:w="3823"/>
      </w:tblGrid>
      <w:tr w:rsidR="00333409" w:rsidRPr="00860C26" w14:paraId="6FA237E5" w14:textId="77777777" w:rsidTr="00F412B0">
        <w:trPr>
          <w:trHeight w:val="653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3AED957B" w14:textId="77777777" w:rsidR="00142803" w:rsidRPr="00860C26" w:rsidRDefault="00142803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１</w:t>
            </w:r>
            <w:r w:rsidR="003848F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申請者</w:t>
            </w:r>
          </w:p>
        </w:tc>
        <w:tc>
          <w:tcPr>
            <w:tcW w:w="7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478C6241" w14:textId="77777777" w:rsidR="00142803" w:rsidRPr="00860C26" w:rsidRDefault="00142803" w:rsidP="00CE124D">
            <w:pPr>
              <w:overflowPunct/>
              <w:adjustRightInd/>
              <w:spacing w:line="200" w:lineRule="exact"/>
              <w:ind w:firstLineChars="100" w:firstLine="21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名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：</w:t>
            </w:r>
          </w:p>
        </w:tc>
      </w:tr>
      <w:tr w:rsidR="00333409" w:rsidRPr="00860C26" w14:paraId="0939C44F" w14:textId="77777777" w:rsidTr="0080321C">
        <w:trPr>
          <w:trHeight w:val="692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4735B1" w14:textId="77777777" w:rsidR="003848F9" w:rsidRPr="00860C26" w:rsidRDefault="003848F9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２ バンク登録番号</w:t>
            </w:r>
          </w:p>
        </w:tc>
        <w:tc>
          <w:tcPr>
            <w:tcW w:w="7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3978C" w14:textId="77777777" w:rsidR="003848F9" w:rsidRPr="00860C26" w:rsidRDefault="003848F9" w:rsidP="00761AB8">
            <w:pPr>
              <w:ind w:left="1365" w:hangingChars="650" w:hanging="136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第　　　</w:t>
            </w:r>
            <w:r w:rsidR="00DB314B" w:rsidRPr="00860C2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B314B" w:rsidRPr="00860C26">
              <w:rPr>
                <w:rFonts w:ascii="ＭＳ 明朝" w:hAnsi="ＭＳ 明朝"/>
                <w:color w:val="000000" w:themeColor="text1"/>
              </w:rPr>
              <w:t xml:space="preserve">      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号</w:t>
            </w:r>
          </w:p>
        </w:tc>
      </w:tr>
      <w:tr w:rsidR="00333409" w:rsidRPr="00860C26" w14:paraId="76909FBA" w14:textId="77777777" w:rsidTr="0080321C">
        <w:trPr>
          <w:trHeight w:val="689"/>
          <w:jc w:val="right"/>
        </w:trPr>
        <w:tc>
          <w:tcPr>
            <w:tcW w:w="22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2CB44A" w14:textId="77777777" w:rsidR="009F708D" w:rsidRPr="00860C26" w:rsidRDefault="00CF3FE1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３</w:t>
            </w:r>
            <w:r w:rsidR="009F708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物件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0D2717" w14:textId="77777777" w:rsidR="009F708D" w:rsidRPr="00860C26" w:rsidRDefault="009F708D" w:rsidP="00727464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土　地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17DA4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名地番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BFB7" w14:textId="77777777" w:rsidR="009F708D" w:rsidRPr="00860C26" w:rsidRDefault="009F708D" w:rsidP="00CE124D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弘前市大字</w:t>
            </w:r>
          </w:p>
        </w:tc>
      </w:tr>
      <w:tr w:rsidR="00333409" w:rsidRPr="00860C26" w14:paraId="18D41A61" w14:textId="77777777" w:rsidTr="0080321C">
        <w:trPr>
          <w:trHeight w:val="713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4C9104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41668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C3FFD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目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FAD32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33409" w:rsidRPr="00860C26" w14:paraId="54DAE0ED" w14:textId="77777777" w:rsidTr="0080321C">
        <w:trPr>
          <w:trHeight w:val="69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4AC18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AD8AD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75B63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積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A63B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㎡</w:t>
            </w:r>
          </w:p>
        </w:tc>
      </w:tr>
      <w:tr w:rsidR="00333409" w:rsidRPr="00860C26" w14:paraId="7D5DEEB1" w14:textId="77777777" w:rsidTr="0080321C">
        <w:trPr>
          <w:trHeight w:val="70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3C67A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12231F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建　物</w:t>
            </w: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A05DA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構造・用途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2868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造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階建て　</w:t>
            </w:r>
            <w:r w:rsidR="00CE124D" w:rsidRPr="00860C2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>用途：</w:t>
            </w:r>
          </w:p>
        </w:tc>
      </w:tr>
      <w:tr w:rsidR="00333409" w:rsidRPr="00860C26" w14:paraId="6E295812" w14:textId="77777777" w:rsidTr="0080321C">
        <w:trPr>
          <w:trHeight w:val="715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9AF3DA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9B183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B4B8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延床面積</w:t>
            </w:r>
          </w:p>
        </w:tc>
        <w:tc>
          <w:tcPr>
            <w:tcW w:w="5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0F7A6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㎡</w:t>
            </w:r>
          </w:p>
        </w:tc>
      </w:tr>
      <w:tr w:rsidR="00333409" w:rsidRPr="00860C26" w14:paraId="3E353DAB" w14:textId="77777777" w:rsidTr="0080321C">
        <w:trPr>
          <w:trHeight w:val="698"/>
          <w:jc w:val="right"/>
        </w:trPr>
        <w:tc>
          <w:tcPr>
            <w:tcW w:w="2243" w:type="dxa"/>
            <w:vMerge w:val="restart"/>
            <w:vAlign w:val="center"/>
          </w:tcPr>
          <w:p w14:paraId="4324904B" w14:textId="285DBE00" w:rsidR="00761AB8" w:rsidRPr="00860C26" w:rsidRDefault="00AB3638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４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経費　</w:t>
            </w:r>
          </w:p>
        </w:tc>
        <w:tc>
          <w:tcPr>
            <w:tcW w:w="3889" w:type="dxa"/>
            <w:gridSpan w:val="3"/>
            <w:vAlign w:val="center"/>
          </w:tcPr>
          <w:p w14:paraId="6CC05A7F" w14:textId="77777777" w:rsidR="00761AB8" w:rsidRPr="00860C26" w:rsidRDefault="00761AB8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区　分</w:t>
            </w:r>
          </w:p>
        </w:tc>
        <w:tc>
          <w:tcPr>
            <w:tcW w:w="3823" w:type="dxa"/>
            <w:vAlign w:val="center"/>
          </w:tcPr>
          <w:p w14:paraId="2A5C9E64" w14:textId="77777777" w:rsidR="00761AB8" w:rsidRPr="00860C26" w:rsidRDefault="00761AB8" w:rsidP="00C931F7">
            <w:pPr>
              <w:ind w:left="230"/>
              <w:jc w:val="center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金　額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spacing w:val="-8"/>
                <w:kern w:val="2"/>
                <w:szCs w:val="24"/>
              </w:rPr>
              <w:t>（消費税等を除く。）</w:t>
            </w:r>
          </w:p>
        </w:tc>
      </w:tr>
      <w:tr w:rsidR="00333409" w:rsidRPr="00860C26" w14:paraId="7C708E2E" w14:textId="77777777" w:rsidTr="0080321C">
        <w:trPr>
          <w:trHeight w:val="719"/>
          <w:jc w:val="right"/>
        </w:trPr>
        <w:tc>
          <w:tcPr>
            <w:tcW w:w="2243" w:type="dxa"/>
            <w:vMerge/>
            <w:vAlign w:val="center"/>
          </w:tcPr>
          <w:p w14:paraId="1B8B8CB5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53A1CF73" w14:textId="424F4970" w:rsidR="00761AB8" w:rsidRPr="00860C26" w:rsidRDefault="001D60DE" w:rsidP="00BF3C9E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F62786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 xml:space="preserve"> </w:t>
            </w:r>
            <w:r w:rsidR="00F62786" w:rsidRP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購入費用（敷地を含む）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1A04480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円</w:t>
            </w:r>
          </w:p>
        </w:tc>
      </w:tr>
      <w:tr w:rsidR="00333409" w:rsidRPr="00860C26" w14:paraId="55DA8A96" w14:textId="77777777" w:rsidTr="0080321C">
        <w:trPr>
          <w:cantSplit/>
          <w:trHeight w:val="697"/>
          <w:jc w:val="right"/>
        </w:trPr>
        <w:tc>
          <w:tcPr>
            <w:tcW w:w="2243" w:type="dxa"/>
            <w:vMerge/>
            <w:vAlign w:val="center"/>
          </w:tcPr>
          <w:p w14:paraId="050B76F2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23DEE713" w14:textId="57791B4E" w:rsidR="00F62786" w:rsidRPr="00F62786" w:rsidRDefault="001D60DE" w:rsidP="00F62786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F62786" w:rsidRP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地</w:t>
            </w:r>
            <w:r w:rsidR="00E27555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解体更地渡しの土地</w:t>
            </w:r>
            <w:r w:rsidR="00F62786" w:rsidRP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購入費用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3953907B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3E0C439D" w14:textId="77777777" w:rsidTr="003964E1">
        <w:trPr>
          <w:trHeight w:val="707"/>
          <w:jc w:val="right"/>
        </w:trPr>
        <w:tc>
          <w:tcPr>
            <w:tcW w:w="2243" w:type="dxa"/>
            <w:vMerge/>
            <w:vAlign w:val="center"/>
          </w:tcPr>
          <w:p w14:paraId="3C037668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6BE24C6B" w14:textId="77777777" w:rsidR="00761AB8" w:rsidRPr="00860C26" w:rsidRDefault="001D60DE" w:rsidP="00CE124D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賃借費用（３年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分）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639AA080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779158E8" w14:textId="77777777" w:rsidTr="0080321C">
        <w:trPr>
          <w:trHeight w:val="674"/>
          <w:jc w:val="right"/>
        </w:trPr>
        <w:tc>
          <w:tcPr>
            <w:tcW w:w="2243" w:type="dxa"/>
            <w:vMerge/>
            <w:vAlign w:val="center"/>
          </w:tcPr>
          <w:p w14:paraId="778AB433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tcBorders>
              <w:bottom w:val="single" w:sz="4" w:space="0" w:color="auto"/>
            </w:tcBorders>
            <w:vAlign w:val="center"/>
          </w:tcPr>
          <w:p w14:paraId="1F300463" w14:textId="77777777"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1025072F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1FBBF659" w14:textId="77777777" w:rsidTr="005359F4">
        <w:trPr>
          <w:trHeight w:val="699"/>
          <w:jc w:val="right"/>
        </w:trPr>
        <w:tc>
          <w:tcPr>
            <w:tcW w:w="2243" w:type="dxa"/>
            <w:vMerge/>
            <w:vAlign w:val="center"/>
          </w:tcPr>
          <w:p w14:paraId="1E0CBD63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3"/>
            <w:vAlign w:val="center"/>
          </w:tcPr>
          <w:p w14:paraId="69CA313D" w14:textId="2BFF8CDD"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動産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廃棄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費用</w:t>
            </w:r>
          </w:p>
        </w:tc>
        <w:tc>
          <w:tcPr>
            <w:tcW w:w="3823" w:type="dxa"/>
            <w:vAlign w:val="center"/>
          </w:tcPr>
          <w:p w14:paraId="0CCFECCC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円</w:t>
            </w:r>
          </w:p>
        </w:tc>
      </w:tr>
      <w:tr w:rsidR="005359F4" w:rsidRPr="00860C26" w14:paraId="54B3A427" w14:textId="77777777" w:rsidTr="00AB77E8">
        <w:trPr>
          <w:trHeight w:val="699"/>
          <w:jc w:val="right"/>
        </w:trPr>
        <w:tc>
          <w:tcPr>
            <w:tcW w:w="2243" w:type="dxa"/>
            <w:tcBorders>
              <w:bottom w:val="single" w:sz="2" w:space="0" w:color="auto"/>
            </w:tcBorders>
            <w:vAlign w:val="center"/>
          </w:tcPr>
          <w:p w14:paraId="504138C0" w14:textId="2F4EC803" w:rsidR="005359F4" w:rsidRPr="00860C26" w:rsidRDefault="004F12CF" w:rsidP="00AE2CF3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499C4D" wp14:editId="2621250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85445</wp:posOffset>
                      </wp:positionV>
                      <wp:extent cx="1435100" cy="157289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157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A0EE4F9" w14:textId="77777777" w:rsidR="004F12CF" w:rsidRPr="00860C26" w:rsidRDefault="004F12CF" w:rsidP="004F12CF">
                                  <w:pPr>
                                    <w:overflowPunct/>
                                    <w:adjustRightInd/>
                                    <w:ind w:left="630" w:hangingChars="300" w:hanging="630"/>
                                    <w:jc w:val="left"/>
                                    <w:textAlignment w:val="auto"/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</w:pPr>
                                  <w:r w:rsidRPr="00860C2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  <w:t>５ 交付申請額算定</w:t>
                                  </w:r>
                                </w:p>
                                <w:p w14:paraId="28730C9C" w14:textId="181047F2" w:rsidR="004F12CF" w:rsidRDefault="004F12CF" w:rsidP="004F12CF">
                                  <w:pP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</w:p>
                                <w:p w14:paraId="60B782BA" w14:textId="21908D33" w:rsidR="004F12CF" w:rsidRDefault="004F12CF" w:rsidP="004F12CF">
                                  <w:pP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補助対象経費に２分の１を乗じた額</w:t>
                                  </w:r>
                                  <w:r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又は限度額</w:t>
                                  </w:r>
                                  <w:r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のいずれか少ない額を「６交付申請額」へ記入</w:t>
                                  </w:r>
                                </w:p>
                                <w:p w14:paraId="77C9AB2D" w14:textId="77777777" w:rsidR="004F12CF" w:rsidRPr="00852114" w:rsidRDefault="004F12CF" w:rsidP="004F12CF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99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margin-left:-6.1pt;margin-top:30.35pt;width:113pt;height:1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" filled="f" stroked="f" strokeweight=".5pt">
                      <v:textbox>
                        <w:txbxContent>
                          <w:p w14:paraId="7A0EE4F9" w14:textId="77777777" w:rsidR="004F12CF" w:rsidRPr="00860C26" w:rsidRDefault="004F12CF" w:rsidP="004F12CF">
                            <w:pPr>
                              <w:overflowPunct/>
                              <w:adjustRightInd/>
                              <w:ind w:left="630" w:hangingChars="300" w:hanging="630"/>
                              <w:jc w:val="left"/>
                              <w:textAlignment w:val="auto"/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 w:rsidRPr="00860C2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Cs w:val="24"/>
                              </w:rPr>
                              <w:t>５ 交付申請額算定</w:t>
                            </w:r>
                          </w:p>
                          <w:p w14:paraId="28730C9C" w14:textId="181047F2" w:rsidR="004F12CF" w:rsidRDefault="004F12CF" w:rsidP="004F12CF">
                            <w:pP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 xml:space="preserve">A) </w:t>
                            </w:r>
                          </w:p>
                          <w:p w14:paraId="60B782BA" w14:textId="21908D33" w:rsidR="004F12CF" w:rsidRDefault="004F12CF" w:rsidP="004F12CF">
                            <w:pP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補助対象経費に２分の１を乗じた額</w:t>
                            </w:r>
                            <w:r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以内</w:t>
                            </w: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又は限度額</w:t>
                            </w:r>
                            <w:r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以内</w:t>
                            </w: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のいずれか少ない額を「６交付申請額」へ記入</w:t>
                            </w:r>
                          </w:p>
                          <w:p w14:paraId="77C9AB2D" w14:textId="77777777" w:rsidR="004F12CF" w:rsidRPr="00852114" w:rsidRDefault="004F12CF" w:rsidP="004F12C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2" w:type="dxa"/>
            <w:gridSpan w:val="4"/>
            <w:tcBorders>
              <w:bottom w:val="single" w:sz="2" w:space="0" w:color="auto"/>
            </w:tcBorders>
            <w:vAlign w:val="center"/>
          </w:tcPr>
          <w:p w14:paraId="7AF870A4" w14:textId="77777777" w:rsidR="005359F4" w:rsidRPr="00860C26" w:rsidRDefault="005359F4" w:rsidP="005359F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購入費用</w:t>
            </w:r>
          </w:p>
          <w:p w14:paraId="28064C19" w14:textId="77777777" w:rsidR="005359F4" w:rsidRPr="00860C26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5359F4" w:rsidRPr="00860C26" w14:paraId="3135FDBC" w14:textId="77777777" w:rsidTr="00AD37E1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A23320" w14:textId="77777777" w:rsidR="005359F4" w:rsidRPr="00860C26" w:rsidRDefault="005359F4" w:rsidP="005359F4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　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2D901683" w14:textId="77777777" w:rsidR="005359F4" w:rsidRPr="00860C26" w:rsidRDefault="005359F4" w:rsidP="005359F4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BBC68CC" w14:textId="77777777" w:rsidR="005359F4" w:rsidRPr="00860C26" w:rsidRDefault="005359F4" w:rsidP="005359F4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560D1F58" w14:textId="77777777" w:rsidR="005359F4" w:rsidRPr="00860C26" w:rsidRDefault="005359F4" w:rsidP="005359F4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50784683" w14:textId="77777777" w:rsidR="005359F4" w:rsidRPr="00860C26" w:rsidRDefault="005359F4" w:rsidP="005359F4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75B1F151" w14:textId="77777777" w:rsidR="005359F4" w:rsidRPr="007C5C57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7C5C57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限度額</w:t>
            </w:r>
          </w:p>
          <w:p w14:paraId="4683A70A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FC1C0" wp14:editId="5908C342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99390</wp:posOffset>
                      </wp:positionV>
                      <wp:extent cx="182880" cy="607060"/>
                      <wp:effectExtent l="0" t="0" r="26670" b="2159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DD77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79.25pt;margin-top:15.7pt;width:14.4pt;height:47.8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" adj="542" strokecolor="windowText"/>
                  </w:pict>
                </mc:Fallback>
              </mc:AlternateConten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□　　一般枠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2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43ABF2CA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379305" wp14:editId="2F0FEAB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430</wp:posOffset>
                      </wp:positionV>
                      <wp:extent cx="182880" cy="607060"/>
                      <wp:effectExtent l="0" t="0" r="26670" b="2159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4B90" id="左中かっこ 2" o:spid="_x0000_s1026" type="#_x0000_t87" style="position:absolute;left:0;text-align:left;margin-left:25.8pt;margin-top:.9pt;width:14.4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" adj="542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長期登録物件</w:t>
            </w:r>
          </w:p>
          <w:p w14:paraId="368E0627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一般枠・移住者　　　　　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3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018EC6AF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</w:t>
            </w:r>
          </w:p>
          <w:p w14:paraId="5D68EA1C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BC499" wp14:editId="28A1E6D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9050</wp:posOffset>
                      </wp:positionV>
                      <wp:extent cx="182880" cy="607060"/>
                      <wp:effectExtent l="0" t="0" r="26670" b="2159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C7B75" id="左中かっこ 8" o:spid="_x0000_s1026" type="#_x0000_t87" style="position:absolute;left:0;text-align:left;margin-left:180.25pt;margin-top:1.5pt;width:14.4pt;height:47.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" adj="542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20B378" wp14:editId="0F91F0B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510</wp:posOffset>
                      </wp:positionV>
                      <wp:extent cx="182880" cy="607060"/>
                      <wp:effectExtent l="0" t="0" r="26670" b="21590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47972" id="左中かっこ 7" o:spid="_x0000_s1026" type="#_x0000_t87" style="position:absolute;left:0;text-align:left;margin-left:25.75pt;margin-top:1.3pt;width:14.4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" adj="542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移住者・長期登録物件</w:t>
            </w:r>
          </w:p>
          <w:p w14:paraId="1CEA1967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長期登録物件　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4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5BDD5291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・移住者</w:t>
            </w:r>
          </w:p>
          <w:p w14:paraId="54B56FD3" w14:textId="77777777" w:rsidR="005359F4" w:rsidRPr="00C635FB" w:rsidRDefault="005359F4" w:rsidP="005359F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移住者・長期登録物件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5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1A65F6A4" w14:textId="77777777" w:rsidR="005359F4" w:rsidRPr="005359F4" w:rsidRDefault="005359F4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</w:tbl>
    <w:p w14:paraId="1827CD59" w14:textId="54483A3E" w:rsidR="00196DEC" w:rsidRDefault="00196DEC" w:rsidP="00E660B7">
      <w:pPr>
        <w:spacing w:line="220" w:lineRule="exact"/>
        <w:rPr>
          <w:rFonts w:ascii="ＭＳ 明朝" w:hAnsi="ＭＳ 明朝"/>
          <w:color w:val="000000" w:themeColor="text1"/>
        </w:rPr>
      </w:pPr>
    </w:p>
    <w:p w14:paraId="71EF4D10" w14:textId="77777777" w:rsidR="00196DEC" w:rsidRDefault="00196DEC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7712"/>
      </w:tblGrid>
      <w:tr w:rsidR="00196DEC" w:rsidRPr="00860C26" w14:paraId="055967BE" w14:textId="77777777" w:rsidTr="00AB2FB7">
        <w:trPr>
          <w:trHeight w:val="82"/>
          <w:jc w:val="right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2329A" w14:textId="053096CD" w:rsidR="00196DEC" w:rsidRPr="00860C26" w:rsidRDefault="00214603" w:rsidP="006F074F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3E23DF" wp14:editId="2B43079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169795</wp:posOffset>
                      </wp:positionV>
                      <wp:extent cx="1435100" cy="409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409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EC0BB" w14:textId="77777777" w:rsidR="00196DEC" w:rsidRPr="00860C26" w:rsidRDefault="00196DEC" w:rsidP="00196DEC">
                                  <w:pPr>
                                    <w:overflowPunct/>
                                    <w:adjustRightInd/>
                                    <w:ind w:left="630" w:hangingChars="300" w:hanging="630"/>
                                    <w:jc w:val="left"/>
                                    <w:textAlignment w:val="auto"/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</w:pPr>
                                  <w:r w:rsidRPr="00860C2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  <w:t>５ 交付申請額算定</w:t>
                                  </w:r>
                                </w:p>
                                <w:p w14:paraId="7D8792CA" w14:textId="794BC2AA" w:rsidR="006617A9" w:rsidRDefault="006617A9" w:rsidP="00196DEC">
                                  <w:pP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（B）（C）（E）</w:t>
                                  </w:r>
                                </w:p>
                                <w:p w14:paraId="5C446E52" w14:textId="10B1F601" w:rsidR="00196DEC" w:rsidRDefault="00471A73" w:rsidP="00196DEC">
                                  <w:pP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補助対象経費に２分の１を乗じた額</w:t>
                                  </w:r>
                                  <w:r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又は限度額</w:t>
                                  </w:r>
                                  <w:r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のいずれか少ない額を「６交付申請額」へ記入</w:t>
                                  </w:r>
                                </w:p>
                                <w:p w14:paraId="662A84DC" w14:textId="0837D19A" w:rsidR="006617A9" w:rsidRDefault="006617A9" w:rsidP="00196DEC">
                                  <w:pP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70C714" w14:textId="2EB46FCA" w:rsidR="006617A9" w:rsidRPr="00FE19D6" w:rsidRDefault="006617A9" w:rsidP="00196DEC">
                                  <w:pPr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（D）</w:t>
                                  </w:r>
                                </w:p>
                                <w:p w14:paraId="47137CE3" w14:textId="0853A27B" w:rsidR="004F12CF" w:rsidRPr="003964E1" w:rsidRDefault="004F12CF" w:rsidP="004F12CF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補助対象経費若しくは</w:t>
                                  </w:r>
                                  <w:r w:rsidR="007B3DF3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空き家の延べ床面積に木造</w:t>
                                  </w:r>
                                  <w:r w:rsidR="00FA63D5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の空き家にあって</w:t>
                                  </w:r>
                                  <w:r w:rsidR="007B3DF3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は１㎡当たり１８，０００円</w:t>
                                  </w:r>
                                  <w:r w:rsidR="00FA63D5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7B3DF3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、鉄骨造</w:t>
                                  </w:r>
                                  <w:r w:rsidR="00FA63D5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の空き家にあって</w:t>
                                  </w:r>
                                  <w:r w:rsidR="007B3DF3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5A0021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１㎡当たり４１，０００円を乗じて得た額</w:t>
                                  </w:r>
                                  <w:r w:rsidR="00686308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のいずれか少ない額に</w:t>
                                  </w:r>
                                  <w:r w:rsidR="005A0021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686308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分の</w:t>
                                  </w:r>
                                  <w:r w:rsidR="005A0021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 w:rsidR="00686308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を乗じた額以内又</w:t>
                                  </w:r>
                                  <w:r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は限度額</w:t>
                                  </w:r>
                                  <w:r w:rsidR="00686308"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  <w:r w:rsidRPr="00FE19D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のいずれか少ない額を「６交付申請額」へ記入</w:t>
                                  </w:r>
                                </w:p>
                                <w:p w14:paraId="5B3161A9" w14:textId="77777777" w:rsidR="006617A9" w:rsidRPr="00852114" w:rsidRDefault="006617A9" w:rsidP="00196DEC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23DF" id="テキスト ボックス 1" o:spid="_x0000_s1027" type="#_x0000_t202" style="position:absolute;left:0;text-align:left;margin-left:-6.8pt;margin-top:170.85pt;width:113pt;height:3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" filled="f" stroked="f" strokeweight=".5pt">
                      <v:textbox>
                        <w:txbxContent>
                          <w:p w14:paraId="044EC0BB" w14:textId="77777777" w:rsidR="00196DEC" w:rsidRPr="00860C26" w:rsidRDefault="00196DEC" w:rsidP="00196DEC">
                            <w:pPr>
                              <w:overflowPunct/>
                              <w:adjustRightInd/>
                              <w:ind w:left="630" w:hangingChars="300" w:hanging="630"/>
                              <w:jc w:val="left"/>
                              <w:textAlignment w:val="auto"/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 w:rsidRPr="00860C2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Cs w:val="24"/>
                              </w:rPr>
                              <w:t>５ 交付申請額算定</w:t>
                            </w:r>
                          </w:p>
                          <w:p w14:paraId="7D8792CA" w14:textId="794BC2AA" w:rsidR="006617A9" w:rsidRDefault="006617A9" w:rsidP="00196DEC">
                            <w:pP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（B）（C）（E）</w:t>
                            </w:r>
                          </w:p>
                          <w:p w14:paraId="5C446E52" w14:textId="10B1F601" w:rsidR="00196DEC" w:rsidRDefault="00471A73" w:rsidP="00196DEC">
                            <w:pP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補助対象経費に２分の１を乗じた額</w:t>
                            </w:r>
                            <w:r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以内</w:t>
                            </w: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又は限度額</w:t>
                            </w:r>
                            <w:r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以内</w:t>
                            </w: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のいずれか少ない額を「６交付申請額」へ記入</w:t>
                            </w:r>
                          </w:p>
                          <w:p w14:paraId="662A84DC" w14:textId="0837D19A" w:rsidR="006617A9" w:rsidRDefault="006617A9" w:rsidP="00196DEC">
                            <w:pP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  <w:p w14:paraId="6070C714" w14:textId="2EB46FCA" w:rsidR="006617A9" w:rsidRPr="00FE19D6" w:rsidRDefault="006617A9" w:rsidP="00196DEC">
                            <w:pPr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（D）</w:t>
                            </w:r>
                          </w:p>
                          <w:p w14:paraId="47137CE3" w14:textId="0853A27B" w:rsidR="004F12CF" w:rsidRPr="003964E1" w:rsidRDefault="004F12CF" w:rsidP="004F12CF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補助対象経費若しくは</w:t>
                            </w:r>
                            <w:r w:rsidR="007B3DF3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空き家の延べ床面積に木造</w:t>
                            </w:r>
                            <w:r w:rsidR="00FA63D5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の空き家にあって</w:t>
                            </w:r>
                            <w:r w:rsidR="007B3DF3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は１㎡当たり１８，０００円</w:t>
                            </w:r>
                            <w:r w:rsidR="00FA63D5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を</w:t>
                            </w:r>
                            <w:r w:rsidR="007B3DF3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、鉄骨造</w:t>
                            </w:r>
                            <w:r w:rsidR="00FA63D5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の空き家にあって</w:t>
                            </w:r>
                            <w:r w:rsidR="007B3DF3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は</w:t>
                            </w:r>
                            <w:r w:rsidR="005A0021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１㎡当たり４１，０００円を乗じて得た額</w:t>
                            </w:r>
                            <w:r w:rsidR="00686308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のいずれか少ない額に</w:t>
                            </w:r>
                            <w:r w:rsidR="005A0021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２</w:t>
                            </w:r>
                            <w:r w:rsidR="00686308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分の</w:t>
                            </w:r>
                            <w:r w:rsidR="005A0021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１</w:t>
                            </w:r>
                            <w:r w:rsidR="00686308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を乗じた額以内又</w:t>
                            </w:r>
                            <w:r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は限度額</w:t>
                            </w:r>
                            <w:r w:rsidR="00686308"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以内</w:t>
                            </w:r>
                            <w:r w:rsidRPr="00FE19D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のいずれか少ない額を「６交付申請額」へ記入</w:t>
                            </w:r>
                          </w:p>
                          <w:p w14:paraId="5B3161A9" w14:textId="77777777" w:rsidR="006617A9" w:rsidRPr="00852114" w:rsidRDefault="006617A9" w:rsidP="00196DEC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A6374" w14:textId="3D863DD2" w:rsidR="00196DEC" w:rsidRPr="00214603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地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解体更地渡しの土地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購入費用</w:t>
            </w:r>
          </w:p>
          <w:p w14:paraId="1B7647D0" w14:textId="77777777" w:rsidR="00196DEC" w:rsidRPr="00860C26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千円未満切り捨て　　　　　　　　　　　　　　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196DEC" w:rsidRPr="00860C26" w14:paraId="0CB99DB3" w14:textId="77777777" w:rsidTr="006F074F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3ADB4E8" w14:textId="77777777" w:rsidR="00196DEC" w:rsidRPr="00860C26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5A01E08D" w14:textId="77777777" w:rsidR="00196DEC" w:rsidRPr="00860C26" w:rsidRDefault="00196DEC" w:rsidP="006F074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15106AE0" w14:textId="77777777" w:rsidR="00196DEC" w:rsidRPr="00860C26" w:rsidRDefault="00196DEC" w:rsidP="006F074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31E0CB33" w14:textId="77777777" w:rsidR="00196DEC" w:rsidRPr="00860C26" w:rsidRDefault="00196DEC" w:rsidP="006F074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17E0235E" w14:textId="77777777" w:rsidR="00196DEC" w:rsidRPr="00860C26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7E3999E" w14:textId="77777777" w:rsidR="00196DEC" w:rsidRPr="007C5C57" w:rsidRDefault="00196DEC" w:rsidP="006F074F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7C5C57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限度額　</w:t>
            </w:r>
          </w:p>
          <w:p w14:paraId="01892815" w14:textId="77777777" w:rsidR="00196DEC" w:rsidRPr="00C635FB" w:rsidRDefault="00196DEC" w:rsidP="006F074F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□　　一般枠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3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05D34D67" w14:textId="77777777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1F18B3" wp14:editId="180378E0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3335</wp:posOffset>
                      </wp:positionV>
                      <wp:extent cx="182880" cy="607060"/>
                      <wp:effectExtent l="0" t="0" r="26670" b="21590"/>
                      <wp:wrapNone/>
                      <wp:docPr id="9" name="左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A384" id="左中かっこ 9" o:spid="_x0000_s1026" type="#_x0000_t87" style="position:absolute;left:0;text-align:left;margin-left:174.4pt;margin-top:1.05pt;width:14.4pt;height:47.8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" adj="542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40E7CA" wp14:editId="4D0915F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430</wp:posOffset>
                      </wp:positionV>
                      <wp:extent cx="182880" cy="607060"/>
                      <wp:effectExtent l="0" t="0" r="26670" b="21590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D3D40" id="左中かっこ 10" o:spid="_x0000_s1026" type="#_x0000_t87" style="position:absolute;left:0;text-align:left;margin-left:25.8pt;margin-top:.9pt;width:14.4pt;height:4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" adj="542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長期登録物件</w:t>
            </w:r>
          </w:p>
          <w:p w14:paraId="164D1C7F" w14:textId="77777777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一般枠・移住者　　　　　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4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274AFC54" w14:textId="77777777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</w:t>
            </w:r>
          </w:p>
          <w:p w14:paraId="02BEE1F7" w14:textId="77777777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D4A12" wp14:editId="5D2F9976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31115</wp:posOffset>
                      </wp:positionV>
                      <wp:extent cx="182880" cy="607060"/>
                      <wp:effectExtent l="0" t="0" r="26670" b="21590"/>
                      <wp:wrapNone/>
                      <wp:docPr id="12" name="左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B0C03" id="左中かっこ 12" o:spid="_x0000_s1026" type="#_x0000_t87" style="position:absolute;left:0;text-align:left;margin-left:174.45pt;margin-top:2.45pt;width:14.4pt;height:47.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" adj="542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1F26B4" wp14:editId="741C6AE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510</wp:posOffset>
                      </wp:positionV>
                      <wp:extent cx="182880" cy="607060"/>
                      <wp:effectExtent l="0" t="0" r="26670" b="21590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0A832" id="左中かっこ 11" o:spid="_x0000_s1026" type="#_x0000_t87" style="position:absolute;left:0;text-align:left;margin-left:25.75pt;margin-top:1.3pt;width:14.4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" adj="542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移住者・長期登録物件</w:t>
            </w:r>
          </w:p>
          <w:p w14:paraId="6FEF764D" w14:textId="77777777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長期登録物件　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5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509A634E" w14:textId="77777777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・移住者</w:t>
            </w:r>
          </w:p>
          <w:p w14:paraId="4DE09781" w14:textId="77777777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移住者・長期登録物件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6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664BCA64" w14:textId="77777777" w:rsidR="00606A78" w:rsidRDefault="00606A78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3C21067B" w14:textId="098FA223" w:rsidR="00196DEC" w:rsidRPr="00860C26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賃借費用</w:t>
            </w:r>
          </w:p>
          <w:p w14:paraId="5A02759F" w14:textId="4C6B234D" w:rsidR="00196DEC" w:rsidRPr="00860C26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4546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196DEC" w:rsidRPr="00860C26" w14:paraId="0D0279A2" w14:textId="77777777" w:rsidTr="006F074F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6745E8" w14:textId="77777777" w:rsidR="00196DEC" w:rsidRPr="00860C26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33F19366" w14:textId="77777777" w:rsidR="00196DEC" w:rsidRPr="00860C26" w:rsidRDefault="00196DEC" w:rsidP="006F074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55B079C8" w14:textId="77777777" w:rsidR="00196DEC" w:rsidRPr="00860C26" w:rsidRDefault="00196DEC" w:rsidP="006F074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6E3CE3AA" w14:textId="77777777" w:rsidR="00196DEC" w:rsidRPr="00860C26" w:rsidRDefault="00196DEC" w:rsidP="006F074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30F6F42F" w14:textId="0A3A7C50" w:rsidR="00196DEC" w:rsidRPr="00860C26" w:rsidRDefault="00196DEC" w:rsidP="006F074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300E510" w14:textId="7A95383F" w:rsidR="00196DEC" w:rsidRPr="007C5C57" w:rsidRDefault="00196DEC" w:rsidP="006F074F">
            <w:pPr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7C5C57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限度額　</w:t>
            </w:r>
          </w:p>
          <w:p w14:paraId="44606CE8" w14:textId="298E3064" w:rsidR="00196DEC" w:rsidRPr="00C635FB" w:rsidRDefault="00196DEC" w:rsidP="006F074F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□　　一般枠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25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423ECECE" w14:textId="12D779D5" w:rsidR="00196DEC" w:rsidRPr="00C635FB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937369E" wp14:editId="41BB9A53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30</wp:posOffset>
                      </wp:positionV>
                      <wp:extent cx="160020" cy="367665"/>
                      <wp:effectExtent l="0" t="0" r="11430" b="13335"/>
                      <wp:wrapNone/>
                      <wp:docPr id="16" name="左中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0020" cy="367665"/>
                              </a:xfrm>
                              <a:prstGeom prst="leftBrace">
                                <a:avLst>
                                  <a:gd name="adj1" fmla="val 8333"/>
                                  <a:gd name="adj2" fmla="val 726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7C3CD" id="左中かっこ 16" o:spid="_x0000_s1026" type="#_x0000_t87" style="position:absolute;left:0;text-align:left;margin-left:174pt;margin-top:.9pt;width:12.6pt;height:28.9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" adj="783,15684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EC72DDF" wp14:editId="6A37A7A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9210</wp:posOffset>
                      </wp:positionV>
                      <wp:extent cx="160020" cy="367665"/>
                      <wp:effectExtent l="0" t="0" r="11430" b="13335"/>
                      <wp:wrapNone/>
                      <wp:docPr id="14" name="左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4442" y="4631377"/>
                                <a:ext cx="160020" cy="367665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757D" id="左中かっこ 14" o:spid="_x0000_s1026" type="#_x0000_t87" style="position:absolute;left:0;text-align:left;margin-left:25.9pt;margin-top:2.3pt;width:12.6pt;height:28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" adj="783,4870" strokecolor="windowText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一般枠・長期登録物件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35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7E909C75" w14:textId="655CB4FB" w:rsidR="00196DEC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　　　　　　　</w:t>
            </w:r>
          </w:p>
          <w:p w14:paraId="0CCF3CBA" w14:textId="723DD05F" w:rsidR="00196DEC" w:rsidRPr="00860C26" w:rsidRDefault="00196DEC" w:rsidP="006F074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長期登録物件　　　　　　　450,000円</w:t>
            </w:r>
          </w:p>
        </w:tc>
      </w:tr>
      <w:tr w:rsidR="00196DEC" w:rsidRPr="00860C26" w14:paraId="0AC3A703" w14:textId="77777777" w:rsidTr="00AB2FB7">
        <w:trPr>
          <w:cantSplit/>
          <w:trHeight w:val="4425"/>
          <w:jc w:val="right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207" w14:textId="673C3FE6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C42" w14:textId="77777777" w:rsidR="00606A78" w:rsidRDefault="00606A78" w:rsidP="006E3C7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28A5CE5B" w14:textId="7E7F3286" w:rsidR="00196DEC" w:rsidRDefault="00196DEC" w:rsidP="006E3C7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  <w:p w14:paraId="01EB9C07" w14:textId="097A0640" w:rsidR="00145461" w:rsidRPr="00915B53" w:rsidRDefault="00606A78" w:rsidP="00145461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145461">
              <w:rPr>
                <w:rFonts w:ascii="ＭＳ 明朝" w:hAnsi="ＭＳ 明朝" w:cs="Courier New"/>
                <w:noProof/>
                <w:color w:val="000000" w:themeColor="text1"/>
                <w:kern w:val="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76AC024B" wp14:editId="40526213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33431</wp:posOffset>
                      </wp:positionV>
                      <wp:extent cx="834014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401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A5380" w14:textId="3A1012C1" w:rsidR="00145461" w:rsidRDefault="0031682D"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 w:rsidR="00145461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024B" id="テキスト ボックス 2" o:spid="_x0000_s1028" type="#_x0000_t202" style="position:absolute;left:0;text-align:left;margin-left:181.6pt;margin-top:18.4pt;width:65.65pt;height:110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" filled="f" stroked="f">
                      <v:textbox style="mso-fit-shape-to-text:t">
                        <w:txbxContent>
                          <w:p w14:paraId="544A5380" w14:textId="3A1012C1" w:rsidR="00145461" w:rsidRDefault="0031682D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145461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B53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915B53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補助対象経費</w:t>
            </w:r>
          </w:p>
          <w:tbl>
            <w:tblPr>
              <w:tblW w:w="4109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9"/>
            </w:tblGrid>
            <w:tr w:rsidR="00915B53" w:rsidRPr="00860C26" w14:paraId="0CB35E07" w14:textId="77777777" w:rsidTr="00606A78">
              <w:trPr>
                <w:trHeight w:val="510"/>
              </w:trPr>
              <w:tc>
                <w:tcPr>
                  <w:tcW w:w="4109" w:type="dxa"/>
                  <w:vAlign w:val="center"/>
                </w:tcPr>
                <w:p w14:paraId="4A32AB50" w14:textId="540A52C7" w:rsidR="00915B53" w:rsidRPr="00860C26" w:rsidRDefault="0031682D" w:rsidP="0031682D">
                  <w:pPr>
                    <w:overflowPunct/>
                    <w:adjustRightInd/>
                    <w:jc w:val="lef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　　　　　　　　　　　　　　　　</w:t>
                  </w:r>
                  <w:r w:rsidR="00915B53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68DF4A73" w14:textId="70C23CC8" w:rsidR="00FC09AF" w:rsidRPr="007436C2" w:rsidRDefault="00794671" w:rsidP="00AB2FB7">
            <w:pPr>
              <w:overflowPunct/>
              <w:adjustRightInd/>
              <w:ind w:right="840" w:firstLineChars="200" w:firstLine="42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145461">
              <w:rPr>
                <w:rFonts w:ascii="ＭＳ 明朝" w:hAnsi="ＭＳ 明朝" w:cs="Courier New"/>
                <w:noProof/>
                <w:color w:val="000000" w:themeColor="text1"/>
                <w:kern w:val="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0D5011F8" wp14:editId="343EAEFB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73660</wp:posOffset>
                      </wp:positionV>
                      <wp:extent cx="476885" cy="626165"/>
                      <wp:effectExtent l="0" t="0" r="0" b="254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626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9A0D" w14:textId="77777777" w:rsidR="00606A78" w:rsidRDefault="00606A78" w:rsidP="00145461"/>
                                <w:p w14:paraId="3EB980EF" w14:textId="0107A33A" w:rsidR="00145461" w:rsidRDefault="0031682D" w:rsidP="00145461">
                                  <w:r>
                                    <w:rPr>
                                      <w:rFonts w:hint="eastAsia"/>
                                    </w:rPr>
                                    <w:t>…</w:t>
                                  </w:r>
                                  <w:r w:rsidR="00145461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011F8" id="_x0000_s1029" type="#_x0000_t202" style="position:absolute;left:0;text-align:left;margin-left:317.05pt;margin-top:5.8pt;width:37.55pt;height:49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" filled="f" stroked="f">
                      <v:textbox>
                        <w:txbxContent>
                          <w:p w14:paraId="1D0D9A0D" w14:textId="77777777" w:rsidR="00606A78" w:rsidRDefault="00606A78" w:rsidP="00145461"/>
                          <w:p w14:paraId="3EB980EF" w14:textId="0107A33A" w:rsidR="00145461" w:rsidRDefault="0031682D" w:rsidP="00145461"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145461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36C2" w:rsidRPr="007436C2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延べ床面積</w:t>
            </w:r>
          </w:p>
          <w:tbl>
            <w:tblPr>
              <w:tblW w:w="6941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14"/>
              <w:gridCol w:w="533"/>
              <w:gridCol w:w="1407"/>
              <w:gridCol w:w="551"/>
              <w:gridCol w:w="2136"/>
            </w:tblGrid>
            <w:tr w:rsidR="00AB2FB7" w:rsidRPr="00860C26" w14:paraId="2002C0C9" w14:textId="77777777" w:rsidTr="000C7D36">
              <w:trPr>
                <w:trHeight w:val="634"/>
              </w:trPr>
              <w:tc>
                <w:tcPr>
                  <w:tcW w:w="2314" w:type="dxa"/>
                  <w:vAlign w:val="center"/>
                </w:tcPr>
                <w:p w14:paraId="3B9313AC" w14:textId="5434ADE9" w:rsidR="00AB2FB7" w:rsidRPr="00860C26" w:rsidRDefault="000C7D36" w:rsidP="00AB2FB7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木造　　　　　　　　</w:t>
                  </w:r>
                  <w:r w:rsidR="00AB2FB7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㎡</w:t>
                  </w:r>
                </w:p>
              </w:tc>
              <w:tc>
                <w:tcPr>
                  <w:tcW w:w="533" w:type="dxa"/>
                  <w:tcBorders>
                    <w:top w:val="nil"/>
                    <w:bottom w:val="nil"/>
                  </w:tcBorders>
                  <w:vAlign w:val="center"/>
                </w:tcPr>
                <w:p w14:paraId="14668800" w14:textId="77777777" w:rsidR="00AB2FB7" w:rsidRPr="00860C26" w:rsidRDefault="00AB2FB7" w:rsidP="00AB2FB7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1407" w:type="dxa"/>
                  <w:vAlign w:val="center"/>
                </w:tcPr>
                <w:p w14:paraId="60DA660A" w14:textId="5B716E40" w:rsidR="00794671" w:rsidRDefault="000C7D36" w:rsidP="00AB2FB7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8,000</w:t>
                  </w:r>
                </w:p>
                <w:p w14:paraId="3C7C2BA9" w14:textId="0F202FE7" w:rsidR="00AB2FB7" w:rsidRPr="00860C26" w:rsidRDefault="00AB2FB7" w:rsidP="00AB2FB7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円/㎡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  <w:vAlign w:val="center"/>
                </w:tcPr>
                <w:p w14:paraId="02A3CD10" w14:textId="77777777" w:rsidR="00AB2FB7" w:rsidRPr="00860C26" w:rsidRDefault="00AB2FB7" w:rsidP="00AB2FB7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36" w:type="dxa"/>
                  <w:vAlign w:val="center"/>
                </w:tcPr>
                <w:p w14:paraId="60FE8A0B" w14:textId="20FCD684" w:rsidR="00AB2FB7" w:rsidRPr="00860C26" w:rsidRDefault="00AB2FB7" w:rsidP="00794671">
                  <w:pPr>
                    <w:wordWrap w:val="0"/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  <w:r w:rsidR="00794671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　　</w:t>
                  </w:r>
                </w:p>
              </w:tc>
            </w:tr>
          </w:tbl>
          <w:p w14:paraId="3B620DD5" w14:textId="1EBE37DC" w:rsidR="00FC09AF" w:rsidRDefault="000C7D36" w:rsidP="00145461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145461">
              <w:rPr>
                <w:rFonts w:ascii="ＭＳ 明朝" w:hAnsi="ＭＳ 明朝" w:cs="Courier New"/>
                <w:noProof/>
                <w:color w:val="000000" w:themeColor="text1"/>
                <w:kern w:val="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D4786B" wp14:editId="00A31F23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72390</wp:posOffset>
                      </wp:positionV>
                      <wp:extent cx="476885" cy="626165"/>
                      <wp:effectExtent l="0" t="0" r="0" b="254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626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CD3BB" w14:textId="77777777" w:rsidR="000C7D36" w:rsidRDefault="000C7D36" w:rsidP="000C7D36"/>
                                <w:p w14:paraId="4C038AD1" w14:textId="77777777" w:rsidR="000C7D36" w:rsidRDefault="000C7D36" w:rsidP="000C7D36">
                                  <w:r>
                                    <w:rPr>
                                      <w:rFonts w:hint="eastAsia"/>
                                    </w:rPr>
                                    <w:t>…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4786B" id="_x0000_s1030" type="#_x0000_t202" style="position:absolute;left:0;text-align:left;margin-left:318.25pt;margin-top:5.7pt;width:37.55pt;height:4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" filled="f" stroked="f">
                      <v:textbox>
                        <w:txbxContent>
                          <w:p w14:paraId="4A6CD3BB" w14:textId="77777777" w:rsidR="000C7D36" w:rsidRDefault="000C7D36" w:rsidP="000C7D36"/>
                          <w:p w14:paraId="4C038AD1" w14:textId="77777777" w:rsidR="000C7D36" w:rsidRDefault="000C7D36" w:rsidP="000C7D36">
                            <w:r>
                              <w:rPr>
                                <w:rFonts w:hint="eastAsia"/>
                              </w:rPr>
                              <w:t>…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6941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14"/>
              <w:gridCol w:w="533"/>
              <w:gridCol w:w="1407"/>
              <w:gridCol w:w="551"/>
              <w:gridCol w:w="2136"/>
            </w:tblGrid>
            <w:tr w:rsidR="000C7D36" w:rsidRPr="00860C26" w14:paraId="2DE7A44F" w14:textId="77777777" w:rsidTr="000C7D36">
              <w:trPr>
                <w:trHeight w:val="634"/>
              </w:trPr>
              <w:tc>
                <w:tcPr>
                  <w:tcW w:w="2314" w:type="dxa"/>
                  <w:vAlign w:val="center"/>
                </w:tcPr>
                <w:p w14:paraId="679F570E" w14:textId="53BE6BCF" w:rsidR="000C7D36" w:rsidRPr="00860C26" w:rsidRDefault="000C7D36" w:rsidP="000C7D36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鉄骨造　　　　　　　㎡</w:t>
                  </w:r>
                </w:p>
              </w:tc>
              <w:tc>
                <w:tcPr>
                  <w:tcW w:w="533" w:type="dxa"/>
                  <w:tcBorders>
                    <w:top w:val="nil"/>
                    <w:bottom w:val="nil"/>
                  </w:tcBorders>
                  <w:vAlign w:val="center"/>
                </w:tcPr>
                <w:p w14:paraId="66DBAD3E" w14:textId="77777777" w:rsidR="000C7D36" w:rsidRPr="00860C26" w:rsidRDefault="000C7D36" w:rsidP="000C7D36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1407" w:type="dxa"/>
                  <w:vAlign w:val="center"/>
                </w:tcPr>
                <w:p w14:paraId="149218B7" w14:textId="76C086D2" w:rsidR="000C7D36" w:rsidRDefault="000C7D36" w:rsidP="000C7D36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41,000</w:t>
                  </w:r>
                </w:p>
                <w:p w14:paraId="43CADB41" w14:textId="77777777" w:rsidR="000C7D36" w:rsidRPr="00860C26" w:rsidRDefault="000C7D36" w:rsidP="000C7D36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円/㎡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  <w:vAlign w:val="center"/>
                </w:tcPr>
                <w:p w14:paraId="584A1DFC" w14:textId="77777777" w:rsidR="000C7D36" w:rsidRPr="00860C26" w:rsidRDefault="000C7D36" w:rsidP="000C7D36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36" w:type="dxa"/>
                  <w:vAlign w:val="center"/>
                </w:tcPr>
                <w:p w14:paraId="2E6D306D" w14:textId="470FB4D7" w:rsidR="000C7D36" w:rsidRPr="00860C26" w:rsidRDefault="000C7D36" w:rsidP="000C7D36">
                  <w:pPr>
                    <w:wordWrap w:val="0"/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  <w:r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　　</w:t>
                  </w:r>
                </w:p>
              </w:tc>
            </w:tr>
          </w:tbl>
          <w:p w14:paraId="7460B2E3" w14:textId="7D45486E" w:rsidR="000C7D36" w:rsidRDefault="000C7D36" w:rsidP="00145461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  <w:p w14:paraId="4646E3E6" w14:textId="4E30F4B5" w:rsidR="008B1E6F" w:rsidRPr="0031682D" w:rsidRDefault="0031682D" w:rsidP="00145461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31682D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①又は②のいずれか</w:t>
            </w:r>
            <w:r w:rsidR="0037562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少ない</w:t>
            </w:r>
            <w:r w:rsidRPr="0031682D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額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37562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　千円未満切り捨て　　</w:t>
            </w:r>
            <w:r w:rsidR="00606A78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限度額</w:t>
            </w:r>
          </w:p>
          <w:tbl>
            <w:tblPr>
              <w:tblW w:w="5528" w:type="dxa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417D0F" w:rsidRPr="00860C26" w14:paraId="39F80A60" w14:textId="77777777" w:rsidTr="00606A78">
              <w:trPr>
                <w:trHeight w:val="510"/>
              </w:trPr>
              <w:tc>
                <w:tcPr>
                  <w:tcW w:w="1843" w:type="dxa"/>
                  <w:vAlign w:val="center"/>
                </w:tcPr>
                <w:p w14:paraId="1626E6B6" w14:textId="77777777" w:rsidR="00417D0F" w:rsidRPr="00860C26" w:rsidRDefault="00417D0F" w:rsidP="00417D0F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6D6D9C6C" w14:textId="77777777" w:rsidR="00417D0F" w:rsidRPr="00860C26" w:rsidRDefault="00417D0F" w:rsidP="00417D0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vAlign w:val="center"/>
                </w:tcPr>
                <w:p w14:paraId="2116BFF1" w14:textId="77777777" w:rsidR="00417D0F" w:rsidRPr="00860C26" w:rsidRDefault="00417D0F" w:rsidP="00417D0F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0CE38D3" w14:textId="77777777" w:rsidR="00417D0F" w:rsidRPr="00860C26" w:rsidRDefault="00417D0F" w:rsidP="00417D0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66B9F1" w14:textId="77777777" w:rsidR="00417D0F" w:rsidRPr="00860C26" w:rsidRDefault="00417D0F" w:rsidP="00417D0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hint="eastAsia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7BB2D036" wp14:editId="15EA9637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991870" cy="333375"/>
                            <wp:effectExtent l="0" t="0" r="0" b="9525"/>
                            <wp:wrapNone/>
                            <wp:docPr id="13" name="テキスト ボックス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187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4C116A9" w14:textId="77777777" w:rsidR="00417D0F" w:rsidRPr="00333409" w:rsidRDefault="00417D0F" w:rsidP="00417D0F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□</w:t>
                                        </w:r>
                                        <w:r w:rsidRPr="00333409"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500,000</w:t>
                                        </w:r>
                                        <w:r w:rsidRPr="00333409">
                                          <w:rPr>
                                            <w:rFonts w:hint="eastAsia"/>
                                            <w:color w:val="auto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D036" id="テキスト ボックス 13" o:spid="_x0000_s1031" type="#_x0000_t202" style="position:absolute;left:0;text-align:left;margin-left:89.2pt;margin-top:-3pt;width:78.1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" fillcolor="window" stroked="f" strokeweight=".5pt">
                            <v:textbox>
                              <w:txbxContent>
                                <w:p w14:paraId="44C116A9" w14:textId="77777777" w:rsidR="00417D0F" w:rsidRPr="00333409" w:rsidRDefault="00417D0F" w:rsidP="00417D0F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0,000</w:t>
                                  </w:r>
                                  <w:r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4D8DF9D" w14:textId="77777777" w:rsidR="000C211F" w:rsidRDefault="000C211F" w:rsidP="007436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3729AE36" w14:textId="11E45967" w:rsidR="00196DEC" w:rsidRPr="00860C26" w:rsidRDefault="00196DEC" w:rsidP="00214603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動産の廃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費用</w:t>
            </w:r>
          </w:p>
          <w:p w14:paraId="550D12B3" w14:textId="77777777" w:rsidR="00196DEC" w:rsidRPr="00860C26" w:rsidRDefault="00196DEC" w:rsidP="00214603">
            <w:pPr>
              <w:ind w:right="840" w:firstLineChars="100" w:firstLine="21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DD7F5A" wp14:editId="3B6B7929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90500</wp:posOffset>
                      </wp:positionV>
                      <wp:extent cx="99187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DC2D7F" w14:textId="77777777" w:rsidR="00196DEC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,000</w:t>
                                  </w:r>
                                  <w:r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  <w:p w14:paraId="37CA44A4" w14:textId="77777777" w:rsidR="00196DEC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5B829CF" w14:textId="77777777" w:rsidR="00196DEC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528C90E" w14:textId="77777777" w:rsidR="00196DEC" w:rsidRPr="00333409" w:rsidRDefault="00196DEC" w:rsidP="00196DEC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7F5A" id="テキスト ボックス 6" o:spid="_x0000_s1032" type="#_x0000_t202" style="position:absolute;left:0;text-align:left;margin-left:290.65pt;margin-top:15pt;width:78.1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" fillcolor="window" stroked="f" strokeweight=".5pt">
                      <v:textbox>
                        <w:txbxContent>
                          <w:p w14:paraId="36DC2D7F" w14:textId="77777777" w:rsidR="00196DEC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□</w:t>
                            </w:r>
                            <w:r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50,000</w:t>
                            </w:r>
                            <w:r w:rsidRPr="00333409">
                              <w:rPr>
                                <w:rFonts w:hint="eastAsia"/>
                                <w:color w:val="auto"/>
                              </w:rPr>
                              <w:t>円</w:t>
                            </w:r>
                          </w:p>
                          <w:p w14:paraId="37CA44A4" w14:textId="77777777" w:rsidR="00196DEC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65B829CF" w14:textId="77777777" w:rsidR="00196DEC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6528C90E" w14:textId="77777777" w:rsidR="00196DEC" w:rsidRPr="00333409" w:rsidRDefault="00196DEC" w:rsidP="00196DEC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bottom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196DEC" w:rsidRPr="00860C26" w14:paraId="388007E3" w14:textId="77777777" w:rsidTr="00214603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9348FF" w14:textId="77777777" w:rsidR="00196DEC" w:rsidRPr="00860C26" w:rsidRDefault="00196DEC" w:rsidP="0021460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3A645506" w14:textId="77777777" w:rsidR="00196DEC" w:rsidRPr="00860C26" w:rsidRDefault="00196DEC" w:rsidP="00214603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1EA0B8" w14:textId="77777777" w:rsidR="00196DEC" w:rsidRPr="00860C26" w:rsidRDefault="00196DEC" w:rsidP="00214603">
                  <w:pPr>
                    <w:overflowPunct/>
                    <w:adjustRightInd/>
                    <w:ind w:left="230" w:right="21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50088F01" w14:textId="77777777" w:rsidR="00196DEC" w:rsidRPr="00860C26" w:rsidRDefault="00196DEC" w:rsidP="00214603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63033C" w14:textId="77777777" w:rsidR="00196DEC" w:rsidRPr="00860C26" w:rsidRDefault="00196DEC" w:rsidP="0021460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1F243E0C" w14:textId="77777777" w:rsidR="00196DEC" w:rsidRDefault="00196DEC" w:rsidP="00214603">
            <w:pPr>
              <w:ind w:left="23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104034FE" w14:textId="77777777" w:rsidR="000C211F" w:rsidRDefault="000C211F" w:rsidP="00214603">
            <w:pPr>
              <w:ind w:left="23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22BB694E" w14:textId="4C6D180B" w:rsidR="000C211F" w:rsidRPr="00860C26" w:rsidRDefault="000C211F" w:rsidP="00214603">
            <w:pPr>
              <w:ind w:left="23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</w:tbl>
    <w:p w14:paraId="5ACD1324" w14:textId="086421BA" w:rsidR="00196DEC" w:rsidRDefault="00196DEC" w:rsidP="00E660B7">
      <w:pPr>
        <w:spacing w:line="220" w:lineRule="exact"/>
        <w:rPr>
          <w:rFonts w:ascii="ＭＳ 明朝" w:hAnsi="ＭＳ 明朝"/>
          <w:color w:val="000000" w:themeColor="text1"/>
        </w:rPr>
      </w:pPr>
    </w:p>
    <w:p w14:paraId="411C6EE8" w14:textId="69D0843C" w:rsidR="00196DEC" w:rsidRDefault="00214603" w:rsidP="008835CA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>
        <w:rPr>
          <w:rFonts w:ascii="ＭＳ 明朝" w:hAnsi="ＭＳ 明朝"/>
          <w:color w:val="000000" w:themeColor="text1"/>
        </w:rPr>
        <w:br w:type="page"/>
      </w: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1397"/>
        <w:gridCol w:w="2454"/>
        <w:gridCol w:w="1665"/>
        <w:gridCol w:w="2196"/>
      </w:tblGrid>
      <w:tr w:rsidR="00196DEC" w:rsidRPr="00860C26" w14:paraId="0465A08B" w14:textId="77777777" w:rsidTr="006F074F">
        <w:trPr>
          <w:trHeight w:val="704"/>
          <w:jc w:val="right"/>
        </w:trPr>
        <w:tc>
          <w:tcPr>
            <w:tcW w:w="2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6A38B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lastRenderedPageBreak/>
              <w:t xml:space="preserve">６ 交付申請額　</w:t>
            </w:r>
          </w:p>
        </w:tc>
        <w:tc>
          <w:tcPr>
            <w:tcW w:w="77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CFAFE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196DEC" w:rsidRPr="00860C26" w14:paraId="1154458D" w14:textId="77777777" w:rsidTr="006F074F">
        <w:trPr>
          <w:trHeight w:val="624"/>
          <w:jc w:val="right"/>
        </w:trPr>
        <w:tc>
          <w:tcPr>
            <w:tcW w:w="22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CCA5CC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７ 購入予定日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空き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家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・空き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地・</w:t>
            </w:r>
            <w:r w:rsidRPr="00D31CE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解体更地渡しの土地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の購入の場合）</w:t>
            </w:r>
          </w:p>
        </w:tc>
        <w:tc>
          <w:tcPr>
            <w:tcW w:w="7712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0170E1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令和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（売買契約予定日を記入）</w:t>
            </w:r>
          </w:p>
        </w:tc>
      </w:tr>
      <w:tr w:rsidR="00196DEC" w:rsidRPr="00860C26" w14:paraId="2BD6BE3D" w14:textId="77777777" w:rsidTr="006F074F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CF595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８ 解体工事予定期間（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空き家の解体の場合）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63A48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196DEC" w:rsidRPr="00860C26" w14:paraId="4F8577E2" w14:textId="77777777" w:rsidTr="006F074F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FB15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９ 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動産廃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予定期間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動産の廃棄</w:t>
            </w:r>
            <w:r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の場合）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9350F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196DEC" w:rsidRPr="00860C26" w14:paraId="4D16BC69" w14:textId="77777777" w:rsidTr="006F074F">
        <w:trPr>
          <w:trHeight w:val="448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4E55079F" w14:textId="77777777" w:rsidR="00196DEC" w:rsidRPr="00860C26" w:rsidRDefault="00196DEC" w:rsidP="006F074F">
            <w:pPr>
              <w:overflowPunct/>
              <w:adjustRightInd/>
              <w:ind w:left="315" w:hangingChars="150" w:hanging="31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10 補助事業完了後に同居する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同居</w:t>
            </w:r>
            <w:r w:rsidRPr="0054250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者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  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解体、動産廃棄</w:t>
            </w:r>
            <w:r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の場合は記入不要）</w:t>
            </w:r>
          </w:p>
          <w:p w14:paraId="2F123588" w14:textId="77777777" w:rsidR="00196DEC" w:rsidRPr="00860C26" w:rsidRDefault="00196DEC" w:rsidP="006F074F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 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689C62EB" w14:textId="77777777" w:rsidR="00196DEC" w:rsidRPr="00860C26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続　柄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14:paraId="528BBA45" w14:textId="77777777" w:rsidR="00196DEC" w:rsidRPr="00860C26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　　名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575CE4B" w14:textId="77777777" w:rsidR="00196DEC" w:rsidRPr="00860C26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年　齢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14:paraId="2377FC4C" w14:textId="77777777" w:rsidR="00196DEC" w:rsidRPr="00860C26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生年月日</w:t>
            </w:r>
          </w:p>
        </w:tc>
      </w:tr>
      <w:tr w:rsidR="00196DEC" w:rsidRPr="00860C26" w14:paraId="5EAAD9CD" w14:textId="77777777" w:rsidTr="006F074F">
        <w:trPr>
          <w:trHeight w:val="447"/>
          <w:jc w:val="right"/>
        </w:trPr>
        <w:tc>
          <w:tcPr>
            <w:tcW w:w="2243" w:type="dxa"/>
            <w:vMerge/>
            <w:vAlign w:val="center"/>
          </w:tcPr>
          <w:p w14:paraId="7C46E8F3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763A631" w14:textId="77777777" w:rsidR="00196DEC" w:rsidRPr="00860C26" w:rsidRDefault="00196DEC" w:rsidP="006F074F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本　人</w:t>
            </w:r>
          </w:p>
        </w:tc>
        <w:tc>
          <w:tcPr>
            <w:tcW w:w="2454" w:type="dxa"/>
            <w:vAlign w:val="center"/>
          </w:tcPr>
          <w:p w14:paraId="54EB7FA4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98C883F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F53D8A4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196DEC" w:rsidRPr="00860C26" w14:paraId="0ADCB6B8" w14:textId="77777777" w:rsidTr="006F074F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51333AA3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55D6FAF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5C9258B3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561B9D8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123861C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196DEC" w:rsidRPr="00860C26" w14:paraId="18C50078" w14:textId="77777777" w:rsidTr="006F074F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08C13D7C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78607FD5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2914FAA7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4E09E47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5824D9D1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196DEC" w:rsidRPr="00860C26" w14:paraId="33F107C1" w14:textId="77777777" w:rsidTr="006F074F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5B727F96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2958FD5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4EBBBF43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3A541DD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5DC6A91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196DEC" w:rsidRPr="00860C26" w14:paraId="4C459CB5" w14:textId="77777777" w:rsidTr="006F074F">
        <w:trPr>
          <w:trHeight w:val="435"/>
          <w:jc w:val="right"/>
        </w:trPr>
        <w:tc>
          <w:tcPr>
            <w:tcW w:w="2243" w:type="dxa"/>
            <w:vMerge/>
            <w:vAlign w:val="center"/>
          </w:tcPr>
          <w:p w14:paraId="40C3511A" w14:textId="77777777" w:rsidR="00196DEC" w:rsidRPr="00860C26" w:rsidRDefault="00196DEC" w:rsidP="006F074F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200B320E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vAlign w:val="center"/>
          </w:tcPr>
          <w:p w14:paraId="688C143B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0F110C5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1B1D40A4" w14:textId="77777777" w:rsidR="00196DEC" w:rsidRPr="00860C26" w:rsidRDefault="00196DEC" w:rsidP="006F074F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</w:tbl>
    <w:p w14:paraId="49C105D6" w14:textId="77777777" w:rsidR="00196DEC" w:rsidRPr="00860C26" w:rsidRDefault="00196DEC" w:rsidP="00E660B7">
      <w:pPr>
        <w:spacing w:line="220" w:lineRule="exact"/>
        <w:rPr>
          <w:rFonts w:ascii="ＭＳ 明朝" w:hAnsi="ＭＳ 明朝"/>
          <w:color w:val="000000" w:themeColor="text1"/>
        </w:rPr>
      </w:pPr>
    </w:p>
    <w:p w14:paraId="06DA5EBF" w14:textId="2EE14969" w:rsidR="004431C2" w:rsidRPr="00860C26" w:rsidRDefault="00685D5D" w:rsidP="002B3D9D">
      <w:pPr>
        <w:spacing w:line="22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685D5D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02294A9" wp14:editId="25B50C7A">
                <wp:simplePos x="0" y="0"/>
                <wp:positionH relativeFrom="column">
                  <wp:posOffset>2165350</wp:posOffset>
                </wp:positionH>
                <wp:positionV relativeFrom="paragraph">
                  <wp:posOffset>124490</wp:posOffset>
                </wp:positionV>
                <wp:extent cx="39230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B54F" w14:textId="1EE72780" w:rsidR="00685D5D" w:rsidRDefault="00685D5D">
                            <w:r w:rsidRPr="00860C2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及び提出先：建設部建築指導課　　電話：４０－０５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294A9" id="_x0000_s1033" type="#_x0000_t202" style="position:absolute;left:0;text-align:left;margin-left:170.5pt;margin-top:9.8pt;width:308.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" filled="f" stroked="f">
                <v:textbox style="mso-fit-shape-to-text:t">
                  <w:txbxContent>
                    <w:p w14:paraId="6D19B54F" w14:textId="1EE72780" w:rsidR="00685D5D" w:rsidRDefault="00685D5D">
                      <w:r w:rsidRPr="00860C26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及び提出先：建設部建築指導課　　電話：４０－０５２２</w:t>
                      </w:r>
                    </w:p>
                  </w:txbxContent>
                </v:textbox>
              </v:shape>
            </w:pict>
          </mc:Fallback>
        </mc:AlternateContent>
      </w:r>
      <w:r w:rsidR="00142803" w:rsidRPr="00860C26">
        <w:rPr>
          <w:rFonts w:ascii="ＭＳ 明朝" w:hAnsi="ＭＳ 明朝" w:hint="eastAsia"/>
          <w:color w:val="000000" w:themeColor="text1"/>
        </w:rPr>
        <w:t>備考</w:t>
      </w:r>
      <w:r w:rsidR="006C11DD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860C26">
        <w:rPr>
          <w:rFonts w:ascii="ＭＳ 明朝" w:hAnsi="ＭＳ 明朝" w:hint="eastAsia"/>
          <w:color w:val="000000" w:themeColor="text1"/>
        </w:rPr>
        <w:t>用紙が不足する項目は、別紙としてください。</w:t>
      </w:r>
    </w:p>
    <w:sectPr w:rsidR="004431C2" w:rsidRPr="00860C26" w:rsidSect="008F7A09">
      <w:footerReference w:type="default" r:id="rId7"/>
      <w:pgSz w:w="11906" w:h="16838"/>
      <w:pgMar w:top="851" w:right="1077" w:bottom="567" w:left="1077" w:header="851" w:footer="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0287" w14:textId="77777777" w:rsidR="00E11644" w:rsidRDefault="00E11644" w:rsidP="00360208">
      <w:r>
        <w:separator/>
      </w:r>
    </w:p>
  </w:endnote>
  <w:endnote w:type="continuationSeparator" w:id="0">
    <w:p w14:paraId="12596BE9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3655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29F5FE" w14:textId="0C3C787D" w:rsidR="008F7A09" w:rsidRDefault="008F7A0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4528F" w14:textId="77777777" w:rsidR="009D06B4" w:rsidRDefault="009D0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7E22" w14:textId="77777777" w:rsidR="00E11644" w:rsidRDefault="00E11644" w:rsidP="00360208">
      <w:r>
        <w:separator/>
      </w:r>
    </w:p>
  </w:footnote>
  <w:footnote w:type="continuationSeparator" w:id="0">
    <w:p w14:paraId="4037BAE5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95A34"/>
    <w:rsid w:val="000A703F"/>
    <w:rsid w:val="000C118F"/>
    <w:rsid w:val="000C19A1"/>
    <w:rsid w:val="000C1E9D"/>
    <w:rsid w:val="000C211F"/>
    <w:rsid w:val="000C22D4"/>
    <w:rsid w:val="000C7D36"/>
    <w:rsid w:val="000D7A87"/>
    <w:rsid w:val="000E3859"/>
    <w:rsid w:val="000F181D"/>
    <w:rsid w:val="00100209"/>
    <w:rsid w:val="00104EF9"/>
    <w:rsid w:val="00106B60"/>
    <w:rsid w:val="0011445E"/>
    <w:rsid w:val="001148BD"/>
    <w:rsid w:val="0012049C"/>
    <w:rsid w:val="00142803"/>
    <w:rsid w:val="00145461"/>
    <w:rsid w:val="00152DAE"/>
    <w:rsid w:val="00155492"/>
    <w:rsid w:val="00155A73"/>
    <w:rsid w:val="00171FF2"/>
    <w:rsid w:val="001757BB"/>
    <w:rsid w:val="00180E22"/>
    <w:rsid w:val="00196DEC"/>
    <w:rsid w:val="001A0589"/>
    <w:rsid w:val="001A1C43"/>
    <w:rsid w:val="001A38B2"/>
    <w:rsid w:val="001B58FE"/>
    <w:rsid w:val="001C1B2A"/>
    <w:rsid w:val="001C3171"/>
    <w:rsid w:val="001D0152"/>
    <w:rsid w:val="001D60DE"/>
    <w:rsid w:val="001E014F"/>
    <w:rsid w:val="001E7534"/>
    <w:rsid w:val="001F0675"/>
    <w:rsid w:val="001F389A"/>
    <w:rsid w:val="0020220F"/>
    <w:rsid w:val="002112DB"/>
    <w:rsid w:val="00214603"/>
    <w:rsid w:val="002251E3"/>
    <w:rsid w:val="002423A8"/>
    <w:rsid w:val="00272DA1"/>
    <w:rsid w:val="002B3D9D"/>
    <w:rsid w:val="002C198F"/>
    <w:rsid w:val="002C61E5"/>
    <w:rsid w:val="002C6EB2"/>
    <w:rsid w:val="002C6F70"/>
    <w:rsid w:val="002C7C21"/>
    <w:rsid w:val="002D5EAF"/>
    <w:rsid w:val="002D63FD"/>
    <w:rsid w:val="002E3435"/>
    <w:rsid w:val="002E56DF"/>
    <w:rsid w:val="002F2542"/>
    <w:rsid w:val="002F616D"/>
    <w:rsid w:val="00301243"/>
    <w:rsid w:val="00310580"/>
    <w:rsid w:val="003166CD"/>
    <w:rsid w:val="003166F3"/>
    <w:rsid w:val="0031682D"/>
    <w:rsid w:val="00321F24"/>
    <w:rsid w:val="00326DE9"/>
    <w:rsid w:val="00333409"/>
    <w:rsid w:val="00334F9D"/>
    <w:rsid w:val="00336ACA"/>
    <w:rsid w:val="00341040"/>
    <w:rsid w:val="003519F9"/>
    <w:rsid w:val="00360208"/>
    <w:rsid w:val="00373B44"/>
    <w:rsid w:val="00375621"/>
    <w:rsid w:val="003800A0"/>
    <w:rsid w:val="003848F9"/>
    <w:rsid w:val="003964E1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17D0F"/>
    <w:rsid w:val="004202C2"/>
    <w:rsid w:val="004272E1"/>
    <w:rsid w:val="004306A2"/>
    <w:rsid w:val="004345A0"/>
    <w:rsid w:val="00437915"/>
    <w:rsid w:val="004431C2"/>
    <w:rsid w:val="004447EC"/>
    <w:rsid w:val="00447C31"/>
    <w:rsid w:val="00453F04"/>
    <w:rsid w:val="00462D69"/>
    <w:rsid w:val="004642C4"/>
    <w:rsid w:val="00465A86"/>
    <w:rsid w:val="00470B19"/>
    <w:rsid w:val="00471A73"/>
    <w:rsid w:val="00475DD2"/>
    <w:rsid w:val="0048160A"/>
    <w:rsid w:val="004926BB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12CF"/>
    <w:rsid w:val="004F2474"/>
    <w:rsid w:val="005007CF"/>
    <w:rsid w:val="00500F20"/>
    <w:rsid w:val="005022D0"/>
    <w:rsid w:val="00521406"/>
    <w:rsid w:val="00524800"/>
    <w:rsid w:val="005324CD"/>
    <w:rsid w:val="005359F4"/>
    <w:rsid w:val="0053718D"/>
    <w:rsid w:val="00542501"/>
    <w:rsid w:val="0056036E"/>
    <w:rsid w:val="00561747"/>
    <w:rsid w:val="00563FDE"/>
    <w:rsid w:val="0056751B"/>
    <w:rsid w:val="005776FB"/>
    <w:rsid w:val="00592127"/>
    <w:rsid w:val="005A0021"/>
    <w:rsid w:val="005A5391"/>
    <w:rsid w:val="005A7174"/>
    <w:rsid w:val="005D5417"/>
    <w:rsid w:val="005E2A12"/>
    <w:rsid w:val="005F3FAC"/>
    <w:rsid w:val="005F4DC2"/>
    <w:rsid w:val="00602D8E"/>
    <w:rsid w:val="00606A78"/>
    <w:rsid w:val="00630589"/>
    <w:rsid w:val="006354B9"/>
    <w:rsid w:val="00642778"/>
    <w:rsid w:val="006435BC"/>
    <w:rsid w:val="00653FDB"/>
    <w:rsid w:val="006617A9"/>
    <w:rsid w:val="00662944"/>
    <w:rsid w:val="006633D5"/>
    <w:rsid w:val="00665F07"/>
    <w:rsid w:val="00666CEA"/>
    <w:rsid w:val="00670242"/>
    <w:rsid w:val="006750CD"/>
    <w:rsid w:val="006766EC"/>
    <w:rsid w:val="00685D5D"/>
    <w:rsid w:val="00685E81"/>
    <w:rsid w:val="00686308"/>
    <w:rsid w:val="0068756C"/>
    <w:rsid w:val="006940B7"/>
    <w:rsid w:val="0069579B"/>
    <w:rsid w:val="006A49AC"/>
    <w:rsid w:val="006A7CA6"/>
    <w:rsid w:val="006B131C"/>
    <w:rsid w:val="006C08D0"/>
    <w:rsid w:val="006C11DD"/>
    <w:rsid w:val="006C20E0"/>
    <w:rsid w:val="006C4F56"/>
    <w:rsid w:val="006D2824"/>
    <w:rsid w:val="006E3C73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36C2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671"/>
    <w:rsid w:val="00796E9C"/>
    <w:rsid w:val="00796F34"/>
    <w:rsid w:val="007A1152"/>
    <w:rsid w:val="007A3A2F"/>
    <w:rsid w:val="007A42FB"/>
    <w:rsid w:val="007A4D02"/>
    <w:rsid w:val="007A6DE7"/>
    <w:rsid w:val="007B0DE7"/>
    <w:rsid w:val="007B3DF3"/>
    <w:rsid w:val="007B7F40"/>
    <w:rsid w:val="007C5C57"/>
    <w:rsid w:val="007C674B"/>
    <w:rsid w:val="007F49A3"/>
    <w:rsid w:val="0080321C"/>
    <w:rsid w:val="00805A2A"/>
    <w:rsid w:val="00813D31"/>
    <w:rsid w:val="0081550B"/>
    <w:rsid w:val="00823334"/>
    <w:rsid w:val="00824809"/>
    <w:rsid w:val="00827407"/>
    <w:rsid w:val="00832EF5"/>
    <w:rsid w:val="00833583"/>
    <w:rsid w:val="008357F7"/>
    <w:rsid w:val="00835B71"/>
    <w:rsid w:val="00852114"/>
    <w:rsid w:val="00853BD4"/>
    <w:rsid w:val="0085663A"/>
    <w:rsid w:val="00856E8F"/>
    <w:rsid w:val="00857946"/>
    <w:rsid w:val="00860940"/>
    <w:rsid w:val="00860C26"/>
    <w:rsid w:val="00873A68"/>
    <w:rsid w:val="00875BD9"/>
    <w:rsid w:val="008835CA"/>
    <w:rsid w:val="00883877"/>
    <w:rsid w:val="008A2827"/>
    <w:rsid w:val="008A2FFB"/>
    <w:rsid w:val="008A3E2D"/>
    <w:rsid w:val="008A54BC"/>
    <w:rsid w:val="008B0FB2"/>
    <w:rsid w:val="008B1783"/>
    <w:rsid w:val="008B1E6F"/>
    <w:rsid w:val="008B2ADF"/>
    <w:rsid w:val="008B2B1F"/>
    <w:rsid w:val="008D7D10"/>
    <w:rsid w:val="008F1B60"/>
    <w:rsid w:val="008F7A09"/>
    <w:rsid w:val="00901076"/>
    <w:rsid w:val="0090401D"/>
    <w:rsid w:val="009074E1"/>
    <w:rsid w:val="00915B53"/>
    <w:rsid w:val="00915DE4"/>
    <w:rsid w:val="00936F33"/>
    <w:rsid w:val="00944185"/>
    <w:rsid w:val="00944AE7"/>
    <w:rsid w:val="009532E4"/>
    <w:rsid w:val="00954984"/>
    <w:rsid w:val="00954EF8"/>
    <w:rsid w:val="009579BE"/>
    <w:rsid w:val="00965059"/>
    <w:rsid w:val="009712A2"/>
    <w:rsid w:val="00985D83"/>
    <w:rsid w:val="009948ED"/>
    <w:rsid w:val="009A3CE3"/>
    <w:rsid w:val="009A7410"/>
    <w:rsid w:val="009C2E6F"/>
    <w:rsid w:val="009D06B4"/>
    <w:rsid w:val="009D484C"/>
    <w:rsid w:val="009D4B68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188E"/>
    <w:rsid w:val="00A75C9F"/>
    <w:rsid w:val="00A77B96"/>
    <w:rsid w:val="00AA3B57"/>
    <w:rsid w:val="00AB2FB7"/>
    <w:rsid w:val="00AB3638"/>
    <w:rsid w:val="00AC107D"/>
    <w:rsid w:val="00AC1311"/>
    <w:rsid w:val="00AD0107"/>
    <w:rsid w:val="00AD4A25"/>
    <w:rsid w:val="00AE2CF3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BE15A7"/>
    <w:rsid w:val="00BF3C9E"/>
    <w:rsid w:val="00C04055"/>
    <w:rsid w:val="00C058DD"/>
    <w:rsid w:val="00C10107"/>
    <w:rsid w:val="00C26752"/>
    <w:rsid w:val="00C26DBD"/>
    <w:rsid w:val="00C27E4A"/>
    <w:rsid w:val="00C34150"/>
    <w:rsid w:val="00C37984"/>
    <w:rsid w:val="00C449A0"/>
    <w:rsid w:val="00C50FB8"/>
    <w:rsid w:val="00C510EF"/>
    <w:rsid w:val="00C52412"/>
    <w:rsid w:val="00C52BBF"/>
    <w:rsid w:val="00C54744"/>
    <w:rsid w:val="00C635FB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1CEB"/>
    <w:rsid w:val="00D35DF3"/>
    <w:rsid w:val="00D40699"/>
    <w:rsid w:val="00D466EA"/>
    <w:rsid w:val="00D52142"/>
    <w:rsid w:val="00D53942"/>
    <w:rsid w:val="00D53EE0"/>
    <w:rsid w:val="00D63213"/>
    <w:rsid w:val="00D6634D"/>
    <w:rsid w:val="00D67EFE"/>
    <w:rsid w:val="00D7127F"/>
    <w:rsid w:val="00D716E8"/>
    <w:rsid w:val="00D9391D"/>
    <w:rsid w:val="00DB0171"/>
    <w:rsid w:val="00DB314B"/>
    <w:rsid w:val="00DC7D16"/>
    <w:rsid w:val="00DE3EE7"/>
    <w:rsid w:val="00DE7288"/>
    <w:rsid w:val="00DF12C9"/>
    <w:rsid w:val="00DF7FA0"/>
    <w:rsid w:val="00E11644"/>
    <w:rsid w:val="00E2225E"/>
    <w:rsid w:val="00E26BF8"/>
    <w:rsid w:val="00E27555"/>
    <w:rsid w:val="00E44944"/>
    <w:rsid w:val="00E47278"/>
    <w:rsid w:val="00E50270"/>
    <w:rsid w:val="00E563CF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4CC6"/>
    <w:rsid w:val="00EC79B2"/>
    <w:rsid w:val="00ED0988"/>
    <w:rsid w:val="00EE7F73"/>
    <w:rsid w:val="00EF7226"/>
    <w:rsid w:val="00F07042"/>
    <w:rsid w:val="00F0737E"/>
    <w:rsid w:val="00F16C58"/>
    <w:rsid w:val="00F21C5D"/>
    <w:rsid w:val="00F25334"/>
    <w:rsid w:val="00F278DE"/>
    <w:rsid w:val="00F34C4C"/>
    <w:rsid w:val="00F412B0"/>
    <w:rsid w:val="00F4251B"/>
    <w:rsid w:val="00F53A2F"/>
    <w:rsid w:val="00F62786"/>
    <w:rsid w:val="00F660C5"/>
    <w:rsid w:val="00F66390"/>
    <w:rsid w:val="00F7657A"/>
    <w:rsid w:val="00F76634"/>
    <w:rsid w:val="00F85886"/>
    <w:rsid w:val="00FA2032"/>
    <w:rsid w:val="00FA612F"/>
    <w:rsid w:val="00FA63D5"/>
    <w:rsid w:val="00FB731F"/>
    <w:rsid w:val="00FC09AF"/>
    <w:rsid w:val="00FC2053"/>
    <w:rsid w:val="00FC25A6"/>
    <w:rsid w:val="00FC557B"/>
    <w:rsid w:val="00FC5C99"/>
    <w:rsid w:val="00FD1F11"/>
    <w:rsid w:val="00FD7402"/>
    <w:rsid w:val="00FE19D6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8E003"/>
  <w15:docId w15:val="{F9174302-94E5-4B06-8142-20C66143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A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664-BB07-47C7-9A20-704F830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0</cp:revision>
  <cp:lastPrinted>2021-05-14T07:20:00Z</cp:lastPrinted>
  <dcterms:created xsi:type="dcterms:W3CDTF">2018-04-06T05:24:00Z</dcterms:created>
  <dcterms:modified xsi:type="dcterms:W3CDTF">2022-04-14T01:47:00Z</dcterms:modified>
  <cp:contentStatus/>
</cp:coreProperties>
</file>